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175F" w14:textId="77777777" w:rsidR="000224D5" w:rsidRPr="000224D5" w:rsidRDefault="00716A33" w:rsidP="000224D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様式４</w:t>
      </w:r>
      <w:r w:rsidR="000224D5" w:rsidRPr="000224D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pPr w:leftFromText="142" w:rightFromText="142" w:vertAnchor="text" w:horzAnchor="page" w:tblpX="516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0224D5" w:rsidRPr="000224D5" w14:paraId="0F285CCD" w14:textId="77777777" w:rsidTr="00F959DA">
        <w:trPr>
          <w:trHeight w:val="423"/>
        </w:trPr>
        <w:tc>
          <w:tcPr>
            <w:tcW w:w="1384" w:type="dxa"/>
            <w:shd w:val="clear" w:color="auto" w:fill="auto"/>
            <w:vAlign w:val="center"/>
          </w:tcPr>
          <w:p w14:paraId="6FC38727" w14:textId="77777777" w:rsidR="000224D5" w:rsidRPr="000224D5" w:rsidRDefault="000224D5" w:rsidP="000224D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4D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4111" w:type="dxa"/>
            <w:shd w:val="clear" w:color="auto" w:fill="auto"/>
          </w:tcPr>
          <w:p w14:paraId="3B24D5BC" w14:textId="77777777" w:rsidR="000224D5" w:rsidRPr="000224D5" w:rsidRDefault="000224D5" w:rsidP="000224D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A7CCD3C" w14:textId="77777777" w:rsidR="000224D5" w:rsidRDefault="000224D5" w:rsidP="00D0621D">
      <w:pPr>
        <w:ind w:firstLineChars="100" w:firstLine="210"/>
        <w:jc w:val="left"/>
      </w:pPr>
    </w:p>
    <w:p w14:paraId="40DA4971" w14:textId="77777777" w:rsidR="000224D5" w:rsidRDefault="000224D5" w:rsidP="00D0621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1405B4E" w14:textId="77777777" w:rsidR="000224D5" w:rsidRPr="00FB5BF0" w:rsidRDefault="000224D5" w:rsidP="000224D5">
      <w:pPr>
        <w:jc w:val="center"/>
        <w:rPr>
          <w:rFonts w:ascii="ＭＳ ゴシック" w:eastAsia="ＭＳ ゴシック" w:hAnsi="ＭＳ ゴシック"/>
          <w:sz w:val="28"/>
        </w:rPr>
      </w:pPr>
      <w:r w:rsidRPr="00FB5BF0">
        <w:rPr>
          <w:rFonts w:ascii="ＭＳ ゴシック" w:eastAsia="ＭＳ ゴシック" w:hAnsi="ＭＳ ゴシック" w:hint="eastAsia"/>
          <w:sz w:val="28"/>
        </w:rPr>
        <w:t>業務実施体制</w:t>
      </w:r>
      <w:r w:rsidR="00E63B63">
        <w:rPr>
          <w:rFonts w:ascii="ＭＳ ゴシック" w:eastAsia="ＭＳ ゴシック" w:hAnsi="ＭＳ ゴシック" w:hint="eastAsia"/>
          <w:sz w:val="28"/>
        </w:rPr>
        <w:t>等</w:t>
      </w:r>
    </w:p>
    <w:p w14:paraId="6CFB7E59" w14:textId="77777777" w:rsidR="00E63B63" w:rsidRDefault="00E63B63" w:rsidP="000224D5">
      <w:pPr>
        <w:rPr>
          <w:rFonts w:asciiTheme="minorEastAsia" w:hAnsiTheme="minorEastAsia"/>
          <w:sz w:val="24"/>
          <w:szCs w:val="24"/>
        </w:rPr>
      </w:pPr>
    </w:p>
    <w:p w14:paraId="072B1352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業務実施体制</w:t>
      </w:r>
    </w:p>
    <w:p w14:paraId="1A90F55A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224D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事業実施責任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0224D5" w14:paraId="0E35D659" w14:textId="77777777" w:rsidTr="00F959DA">
        <w:tc>
          <w:tcPr>
            <w:tcW w:w="1418" w:type="dxa"/>
          </w:tcPr>
          <w:p w14:paraId="462138E3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14:paraId="03904957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14:paraId="515A3F29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0224D5" w:rsidRPr="000224D5" w14:paraId="2E245D19" w14:textId="77777777" w:rsidTr="00EE61AB">
        <w:trPr>
          <w:trHeight w:val="522"/>
        </w:trPr>
        <w:tc>
          <w:tcPr>
            <w:tcW w:w="1418" w:type="dxa"/>
            <w:vAlign w:val="center"/>
          </w:tcPr>
          <w:p w14:paraId="426CCEA0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3FB61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1E39E574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144646" w14:textId="77777777" w:rsidR="000224D5" w:rsidRP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14:paraId="58D8BC20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</w:t>
      </w:r>
      <w:r w:rsidR="000224D5">
        <w:rPr>
          <w:rFonts w:asciiTheme="minorEastAsia" w:hAnsiTheme="minorEastAsia" w:hint="eastAsia"/>
          <w:sz w:val="24"/>
          <w:szCs w:val="24"/>
        </w:rPr>
        <w:t>この事業に従事する１</w:t>
      </w:r>
      <w:r w:rsidR="000224D5" w:rsidRPr="000224D5">
        <w:rPr>
          <w:rFonts w:asciiTheme="minorEastAsia" w:hAnsiTheme="minorEastAsia" w:hint="eastAsia"/>
          <w:sz w:val="24"/>
          <w:szCs w:val="24"/>
        </w:rPr>
        <w:t>以外のスタッフ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0224D5" w14:paraId="7B257C02" w14:textId="77777777" w:rsidTr="00F959DA">
        <w:tc>
          <w:tcPr>
            <w:tcW w:w="1418" w:type="dxa"/>
          </w:tcPr>
          <w:p w14:paraId="0DB60985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14:paraId="1B97EA64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14:paraId="2E07C536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0224D5" w:rsidRPr="000224D5" w14:paraId="0888897D" w14:textId="77777777" w:rsidTr="00EE61AB">
        <w:tc>
          <w:tcPr>
            <w:tcW w:w="1418" w:type="dxa"/>
            <w:vAlign w:val="center"/>
          </w:tcPr>
          <w:p w14:paraId="68135F4C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3BC924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72A03E7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14:paraId="6078A598" w14:textId="77777777" w:rsidTr="00EE61AB">
        <w:tc>
          <w:tcPr>
            <w:tcW w:w="1418" w:type="dxa"/>
            <w:vAlign w:val="center"/>
          </w:tcPr>
          <w:p w14:paraId="790F2D70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4F284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35C84E8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14:paraId="0E6E64A5" w14:textId="77777777" w:rsidTr="00EE61AB">
        <w:tc>
          <w:tcPr>
            <w:tcW w:w="1418" w:type="dxa"/>
            <w:vAlign w:val="center"/>
          </w:tcPr>
          <w:p w14:paraId="0F75A64B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793834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86DFC21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14:paraId="7FB02AF2" w14:textId="77777777" w:rsidTr="00EE61AB">
        <w:tc>
          <w:tcPr>
            <w:tcW w:w="1418" w:type="dxa"/>
            <w:vAlign w:val="center"/>
          </w:tcPr>
          <w:p w14:paraId="3C17BB93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83C1A1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AA8256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6C8525" w14:textId="77777777" w:rsidR="000224D5" w:rsidRPr="000224D5" w:rsidRDefault="000224D5" w:rsidP="000224D5">
      <w:pPr>
        <w:rPr>
          <w:rFonts w:asciiTheme="minorEastAsia" w:hAnsiTheme="minorEastAsia"/>
          <w:sz w:val="24"/>
          <w:szCs w:val="24"/>
        </w:rPr>
      </w:pPr>
      <w:r w:rsidRPr="000224D5">
        <w:rPr>
          <w:rFonts w:asciiTheme="minorEastAsia" w:hAnsiTheme="minorEastAsia" w:hint="eastAsia"/>
          <w:sz w:val="24"/>
          <w:szCs w:val="24"/>
        </w:rPr>
        <w:t xml:space="preserve">　　　※必要に応じて行を加えてください。</w:t>
      </w:r>
    </w:p>
    <w:p w14:paraId="723CA066" w14:textId="77777777" w:rsid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14:paraId="1AE25F98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224D5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事業実施図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27"/>
      </w:tblGrid>
      <w:tr w:rsidR="000224D5" w:rsidRPr="000224D5" w14:paraId="08DD2AAE" w14:textId="77777777" w:rsidTr="000224D5">
        <w:trPr>
          <w:trHeight w:val="6077"/>
        </w:trPr>
        <w:tc>
          <w:tcPr>
            <w:tcW w:w="8027" w:type="dxa"/>
          </w:tcPr>
          <w:p w14:paraId="797A0B7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【例】</w:t>
            </w:r>
          </w:p>
          <w:p w14:paraId="5A174F8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4B5343AA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27746A" wp14:editId="76A9D016">
                      <wp:simplePos x="0" y="0"/>
                      <wp:positionH relativeFrom="column">
                        <wp:posOffset>2592107</wp:posOffset>
                      </wp:positionH>
                      <wp:positionV relativeFrom="paragraph">
                        <wp:posOffset>111125</wp:posOffset>
                      </wp:positionV>
                      <wp:extent cx="9810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72481" id="直線コネクタ 2" o:spid="_x0000_s1026" style="position:absolute;left:0;text-align:lef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8.75pt" to="281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BA0C411" wp14:editId="118EA58F">
                      <wp:simplePos x="0" y="0"/>
                      <wp:positionH relativeFrom="column">
                        <wp:posOffset>780938</wp:posOffset>
                      </wp:positionH>
                      <wp:positionV relativeFrom="paragraph">
                        <wp:posOffset>107464</wp:posOffset>
                      </wp:positionV>
                      <wp:extent cx="8286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85243" id="直線コネクタ 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.45pt" to="12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720949" wp14:editId="39DB010C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885</wp:posOffset>
                      </wp:positionV>
                      <wp:extent cx="0" cy="726440"/>
                      <wp:effectExtent l="0" t="0" r="1905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50A63" id="直線コネクタ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7.55pt" to="164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C406CC" wp14:editId="784586FD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20650</wp:posOffset>
                      </wp:positionV>
                      <wp:extent cx="0" cy="466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2D01E6" id="直線コネクタ 5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9.5pt" to="249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責任</w:t>
            </w:r>
            <w:r w:rsidRPr="000224D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者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名</w:t>
            </w:r>
            <w:r w:rsidRPr="000224D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 </w:t>
            </w:r>
            <w:r w:rsidRPr="000224D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主任担当者名</w:t>
            </w:r>
            <w:r w:rsidRPr="000224D5">
              <w:rPr>
                <w:rFonts w:asciiTheme="minorEastAsia" w:hAnsiTheme="minorEastAsia"/>
                <w:sz w:val="18"/>
                <w:szCs w:val="18"/>
                <w:lang w:eastAsia="zh-TW"/>
              </w:rPr>
              <w:tab/>
            </w:r>
            <w:r w:rsidRPr="000224D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</w:t>
            </w:r>
            <w:r w:rsidRPr="000224D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○○担当者名</w:t>
            </w:r>
          </w:p>
          <w:p w14:paraId="5457A520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891AC" wp14:editId="46D92D67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125</wp:posOffset>
                      </wp:positionV>
                      <wp:extent cx="438151" cy="1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1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18464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8.75pt" to="28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　　　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◇◇担当者名</w:t>
            </w:r>
          </w:p>
          <w:p w14:paraId="4166AAB2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AFB1EC" wp14:editId="3349549F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30175</wp:posOffset>
                      </wp:positionV>
                      <wp:extent cx="438151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2B209B" id="直線コネクタ 7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10.25pt" to="28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△△担当者名</w:t>
            </w:r>
          </w:p>
          <w:p w14:paraId="1AAF41FD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08339C9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協力スタッフ名</w:t>
            </w:r>
          </w:p>
          <w:p w14:paraId="554CBAAC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BA22C7A" w14:textId="77777777" w:rsidR="000224D5" w:rsidRPr="000224D5" w:rsidRDefault="000224D5" w:rsidP="000224D5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受託業務を推進していくための実施体制図を記載してください。</w:t>
            </w:r>
          </w:p>
          <w:p w14:paraId="179135E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CE139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D19F68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BB1D25" w14:textId="77777777" w:rsid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14:paraId="5059D64D" w14:textId="77777777" w:rsidR="00E63B63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>
        <w:rPr>
          <w:rFonts w:ascii="ＭＳ 明朝" w:hAnsi="ＭＳ 明朝" w:hint="eastAsia"/>
          <w:sz w:val="24"/>
        </w:rPr>
        <w:t>事業者</w:t>
      </w:r>
      <w:r w:rsidRPr="006E5205">
        <w:rPr>
          <w:rFonts w:ascii="ＭＳ 明朝" w:hAnsi="ＭＳ 明朝" w:hint="eastAsia"/>
          <w:sz w:val="24"/>
        </w:rPr>
        <w:t>の業務履歴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1260"/>
        <w:gridCol w:w="1260"/>
      </w:tblGrid>
      <w:tr w:rsidR="00E63B63" w:rsidRPr="00E63B63" w14:paraId="500AE21F" w14:textId="77777777" w:rsidTr="00E63B63">
        <w:trPr>
          <w:trHeight w:val="508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217F3B37" w14:textId="390BAAFD" w:rsidR="00EC7601" w:rsidRDefault="00C615B0" w:rsidP="00E63B63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セミナー</w:t>
            </w:r>
            <w:r w:rsidR="00ED290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等</w:t>
            </w:r>
            <w:r w:rsidR="00EC760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に関する業務</w:t>
            </w:r>
            <w:r w:rsidR="00E63B63" w:rsidRPr="00E63B6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実績</w:t>
            </w:r>
          </w:p>
          <w:p w14:paraId="290F6E65" w14:textId="77777777" w:rsidR="00E63B63" w:rsidRPr="00E63B63" w:rsidRDefault="00EC7601" w:rsidP="00E63B63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国、都道府県、市町村が発注する委託事業）</w:t>
            </w:r>
          </w:p>
        </w:tc>
      </w:tr>
      <w:tr w:rsidR="00E63B63" w:rsidRPr="00E63B63" w14:paraId="728F2066" w14:textId="77777777" w:rsidTr="005A0613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4C919966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B6CB9B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AD9BD9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40C9EC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年度</w:t>
            </w:r>
          </w:p>
        </w:tc>
      </w:tr>
      <w:tr w:rsidR="00E63B63" w:rsidRPr="00E63B63" w14:paraId="3A09C2B8" w14:textId="77777777" w:rsidTr="00EC7601">
        <w:trPr>
          <w:trHeight w:val="3321"/>
        </w:trPr>
        <w:tc>
          <w:tcPr>
            <w:tcW w:w="2520" w:type="dxa"/>
            <w:shd w:val="clear" w:color="auto" w:fill="auto"/>
            <w:vAlign w:val="center"/>
          </w:tcPr>
          <w:p w14:paraId="77DAD5B3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1451C8E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65360B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D7489F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C7601" w:rsidRPr="00E63B63" w14:paraId="5555F027" w14:textId="77777777" w:rsidTr="00EC7601">
        <w:trPr>
          <w:trHeight w:val="3321"/>
        </w:trPr>
        <w:tc>
          <w:tcPr>
            <w:tcW w:w="2520" w:type="dxa"/>
            <w:shd w:val="clear" w:color="auto" w:fill="auto"/>
            <w:vAlign w:val="center"/>
          </w:tcPr>
          <w:p w14:paraId="237FE736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CD5B856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0DC483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38A670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C7601" w:rsidRPr="00E63B63" w14:paraId="53517774" w14:textId="77777777" w:rsidTr="00EC7601">
        <w:trPr>
          <w:trHeight w:val="3321"/>
        </w:trPr>
        <w:tc>
          <w:tcPr>
            <w:tcW w:w="2520" w:type="dxa"/>
            <w:shd w:val="clear" w:color="auto" w:fill="auto"/>
            <w:vAlign w:val="center"/>
          </w:tcPr>
          <w:p w14:paraId="5CEADD5C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3B006B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8BD53A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7FC911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76074A7" w14:textId="77777777" w:rsidR="00EC7601" w:rsidRDefault="00E63B63" w:rsidP="00226A59">
      <w:pPr>
        <w:rPr>
          <w:rFonts w:ascii="ＭＳ 明朝" w:hAnsi="ＭＳ 明朝"/>
          <w:sz w:val="22"/>
        </w:rPr>
      </w:pPr>
      <w:r w:rsidRPr="00567099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注</w:t>
      </w:r>
      <w:r w:rsidRPr="00567099">
        <w:rPr>
          <w:rFonts w:ascii="ＭＳ 明朝" w:hAnsi="ＭＳ 明朝" w:hint="eastAsia"/>
          <w:sz w:val="22"/>
        </w:rPr>
        <w:t>）特に本業務と関連性の高い業務の実績を優先的に記載すること</w:t>
      </w:r>
      <w:r>
        <w:rPr>
          <w:rFonts w:ascii="ＭＳ 明朝" w:hAnsi="ＭＳ 明朝" w:hint="eastAsia"/>
          <w:sz w:val="22"/>
        </w:rPr>
        <w:t>。</w:t>
      </w:r>
      <w:r w:rsidR="00EC7601">
        <w:rPr>
          <w:rFonts w:ascii="ＭＳ 明朝" w:hAnsi="ＭＳ 明朝" w:hint="eastAsia"/>
          <w:sz w:val="22"/>
        </w:rPr>
        <w:t>（３</w:t>
      </w:r>
      <w:r w:rsidRPr="00567099">
        <w:rPr>
          <w:rFonts w:ascii="ＭＳ 明朝" w:hAnsi="ＭＳ 明朝" w:hint="eastAsia"/>
          <w:sz w:val="22"/>
        </w:rPr>
        <w:t>件まで）</w:t>
      </w:r>
      <w:r w:rsidR="00C1155F">
        <w:rPr>
          <w:rFonts w:ascii="ＭＳ 明朝" w:hAnsi="ＭＳ 明朝" w:hint="eastAsia"/>
          <w:sz w:val="22"/>
        </w:rPr>
        <w:t xml:space="preserve">　</w:t>
      </w:r>
    </w:p>
    <w:p w14:paraId="4A6830DD" w14:textId="77777777" w:rsidR="00C1155F" w:rsidRPr="000224D5" w:rsidRDefault="00EC7601" w:rsidP="00226A59">
      <w:pPr>
        <w:rPr>
          <w:sz w:val="18"/>
          <w:szCs w:val="18"/>
        </w:rPr>
      </w:pPr>
      <w:r>
        <w:rPr>
          <w:rFonts w:ascii="ＭＳ 明朝" w:hAnsi="ＭＳ 明朝" w:hint="eastAsia"/>
          <w:sz w:val="22"/>
        </w:rPr>
        <w:t xml:space="preserve">　</w:t>
      </w:r>
    </w:p>
    <w:sectPr w:rsidR="00C1155F" w:rsidRPr="000224D5" w:rsidSect="000224D5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B520" w14:textId="77777777" w:rsidR="007E349C" w:rsidRDefault="007E349C" w:rsidP="00377F86">
      <w:r>
        <w:separator/>
      </w:r>
    </w:p>
  </w:endnote>
  <w:endnote w:type="continuationSeparator" w:id="0">
    <w:p w14:paraId="3E275CCB" w14:textId="77777777" w:rsidR="007E349C" w:rsidRDefault="007E349C" w:rsidP="003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E588" w14:textId="77777777" w:rsidR="007E349C" w:rsidRDefault="007E349C" w:rsidP="00377F86">
      <w:r>
        <w:separator/>
      </w:r>
    </w:p>
  </w:footnote>
  <w:footnote w:type="continuationSeparator" w:id="0">
    <w:p w14:paraId="0E09F7AB" w14:textId="77777777" w:rsidR="007E349C" w:rsidRDefault="007E349C" w:rsidP="0037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476"/>
    <w:multiLevelType w:val="hybridMultilevel"/>
    <w:tmpl w:val="78CA4A1C"/>
    <w:lvl w:ilvl="0" w:tplc="3DDCAD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908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1D"/>
    <w:rsid w:val="00001354"/>
    <w:rsid w:val="00007D82"/>
    <w:rsid w:val="00010254"/>
    <w:rsid w:val="0001166A"/>
    <w:rsid w:val="00012C1A"/>
    <w:rsid w:val="000224D5"/>
    <w:rsid w:val="0002636B"/>
    <w:rsid w:val="00032DDF"/>
    <w:rsid w:val="00035B8F"/>
    <w:rsid w:val="00037CD1"/>
    <w:rsid w:val="00040CCA"/>
    <w:rsid w:val="00043FB4"/>
    <w:rsid w:val="00044647"/>
    <w:rsid w:val="000458B2"/>
    <w:rsid w:val="00050098"/>
    <w:rsid w:val="000531AE"/>
    <w:rsid w:val="00054E54"/>
    <w:rsid w:val="00055375"/>
    <w:rsid w:val="00055EEE"/>
    <w:rsid w:val="00056D85"/>
    <w:rsid w:val="0007005F"/>
    <w:rsid w:val="000808EC"/>
    <w:rsid w:val="00083691"/>
    <w:rsid w:val="00092235"/>
    <w:rsid w:val="000941E8"/>
    <w:rsid w:val="00094C33"/>
    <w:rsid w:val="000A2E80"/>
    <w:rsid w:val="000A768E"/>
    <w:rsid w:val="000A7CAD"/>
    <w:rsid w:val="000B302B"/>
    <w:rsid w:val="000B39B5"/>
    <w:rsid w:val="000B50B7"/>
    <w:rsid w:val="000C05EA"/>
    <w:rsid w:val="000C6255"/>
    <w:rsid w:val="000D004E"/>
    <w:rsid w:val="000E4DEC"/>
    <w:rsid w:val="001018AC"/>
    <w:rsid w:val="00105284"/>
    <w:rsid w:val="001077D3"/>
    <w:rsid w:val="00120A1C"/>
    <w:rsid w:val="00120D07"/>
    <w:rsid w:val="00130B4B"/>
    <w:rsid w:val="00141250"/>
    <w:rsid w:val="00141D85"/>
    <w:rsid w:val="001526C4"/>
    <w:rsid w:val="001540BF"/>
    <w:rsid w:val="0015687A"/>
    <w:rsid w:val="00157E20"/>
    <w:rsid w:val="0016003B"/>
    <w:rsid w:val="001637A8"/>
    <w:rsid w:val="00165A19"/>
    <w:rsid w:val="00166FE6"/>
    <w:rsid w:val="00173BAC"/>
    <w:rsid w:val="001749C7"/>
    <w:rsid w:val="00182065"/>
    <w:rsid w:val="00183954"/>
    <w:rsid w:val="00184E69"/>
    <w:rsid w:val="001A4D53"/>
    <w:rsid w:val="001A7717"/>
    <w:rsid w:val="001B18B6"/>
    <w:rsid w:val="001B435F"/>
    <w:rsid w:val="001B44B3"/>
    <w:rsid w:val="001C1764"/>
    <w:rsid w:val="001E095E"/>
    <w:rsid w:val="001E28E7"/>
    <w:rsid w:val="001E68E3"/>
    <w:rsid w:val="001F5499"/>
    <w:rsid w:val="002007F9"/>
    <w:rsid w:val="00201626"/>
    <w:rsid w:val="00205151"/>
    <w:rsid w:val="002075CD"/>
    <w:rsid w:val="00226A59"/>
    <w:rsid w:val="0023577E"/>
    <w:rsid w:val="002506B7"/>
    <w:rsid w:val="00251DE9"/>
    <w:rsid w:val="002569B9"/>
    <w:rsid w:val="00261103"/>
    <w:rsid w:val="002710C3"/>
    <w:rsid w:val="00276EFA"/>
    <w:rsid w:val="00281403"/>
    <w:rsid w:val="00285C86"/>
    <w:rsid w:val="00286DBD"/>
    <w:rsid w:val="00290CEF"/>
    <w:rsid w:val="002938DE"/>
    <w:rsid w:val="002A0508"/>
    <w:rsid w:val="002A2267"/>
    <w:rsid w:val="002A463B"/>
    <w:rsid w:val="002B4D2B"/>
    <w:rsid w:val="002B66DE"/>
    <w:rsid w:val="002B7202"/>
    <w:rsid w:val="002C0094"/>
    <w:rsid w:val="002C72D7"/>
    <w:rsid w:val="002D2FF3"/>
    <w:rsid w:val="002D407B"/>
    <w:rsid w:val="002E13F7"/>
    <w:rsid w:val="002E6524"/>
    <w:rsid w:val="002F14B8"/>
    <w:rsid w:val="002F5836"/>
    <w:rsid w:val="002F5DFA"/>
    <w:rsid w:val="002F7384"/>
    <w:rsid w:val="003054B3"/>
    <w:rsid w:val="003074C6"/>
    <w:rsid w:val="0031164E"/>
    <w:rsid w:val="003118E4"/>
    <w:rsid w:val="00323A16"/>
    <w:rsid w:val="00327637"/>
    <w:rsid w:val="003328C1"/>
    <w:rsid w:val="00333AB1"/>
    <w:rsid w:val="00335516"/>
    <w:rsid w:val="003421AD"/>
    <w:rsid w:val="0036319A"/>
    <w:rsid w:val="003633F7"/>
    <w:rsid w:val="00366AE3"/>
    <w:rsid w:val="00374625"/>
    <w:rsid w:val="00377997"/>
    <w:rsid w:val="00377F86"/>
    <w:rsid w:val="00382D69"/>
    <w:rsid w:val="003A1FFA"/>
    <w:rsid w:val="003B183E"/>
    <w:rsid w:val="003B6A70"/>
    <w:rsid w:val="003C4D56"/>
    <w:rsid w:val="003C52B0"/>
    <w:rsid w:val="003D3B1A"/>
    <w:rsid w:val="003D46F7"/>
    <w:rsid w:val="003D7B51"/>
    <w:rsid w:val="003E181C"/>
    <w:rsid w:val="003E2C80"/>
    <w:rsid w:val="003E5E0C"/>
    <w:rsid w:val="003F3961"/>
    <w:rsid w:val="003F6230"/>
    <w:rsid w:val="00400924"/>
    <w:rsid w:val="0041197D"/>
    <w:rsid w:val="00415A8E"/>
    <w:rsid w:val="004220DC"/>
    <w:rsid w:val="00452EF8"/>
    <w:rsid w:val="00457950"/>
    <w:rsid w:val="0046080F"/>
    <w:rsid w:val="00463133"/>
    <w:rsid w:val="004679EA"/>
    <w:rsid w:val="00483204"/>
    <w:rsid w:val="00490657"/>
    <w:rsid w:val="00490C9E"/>
    <w:rsid w:val="004A1054"/>
    <w:rsid w:val="004A3709"/>
    <w:rsid w:val="004B6401"/>
    <w:rsid w:val="004B77C6"/>
    <w:rsid w:val="004C631F"/>
    <w:rsid w:val="004C7172"/>
    <w:rsid w:val="004D19FC"/>
    <w:rsid w:val="004F4E73"/>
    <w:rsid w:val="004F75B4"/>
    <w:rsid w:val="00510B45"/>
    <w:rsid w:val="005123DA"/>
    <w:rsid w:val="00515016"/>
    <w:rsid w:val="00527DA2"/>
    <w:rsid w:val="005559B6"/>
    <w:rsid w:val="005608DB"/>
    <w:rsid w:val="0057360A"/>
    <w:rsid w:val="00576823"/>
    <w:rsid w:val="00582AB3"/>
    <w:rsid w:val="005869A8"/>
    <w:rsid w:val="00597F7D"/>
    <w:rsid w:val="005A05F8"/>
    <w:rsid w:val="005A0B8F"/>
    <w:rsid w:val="005A493C"/>
    <w:rsid w:val="005B3245"/>
    <w:rsid w:val="005B4E31"/>
    <w:rsid w:val="005D03E0"/>
    <w:rsid w:val="005D53B4"/>
    <w:rsid w:val="005F2569"/>
    <w:rsid w:val="005F2B9A"/>
    <w:rsid w:val="00604725"/>
    <w:rsid w:val="00604726"/>
    <w:rsid w:val="00606F6E"/>
    <w:rsid w:val="00613099"/>
    <w:rsid w:val="00614572"/>
    <w:rsid w:val="00615439"/>
    <w:rsid w:val="00616F96"/>
    <w:rsid w:val="00624DEA"/>
    <w:rsid w:val="0063625D"/>
    <w:rsid w:val="006369F2"/>
    <w:rsid w:val="00643D19"/>
    <w:rsid w:val="006464B5"/>
    <w:rsid w:val="006465BF"/>
    <w:rsid w:val="00653898"/>
    <w:rsid w:val="00655FC1"/>
    <w:rsid w:val="00657303"/>
    <w:rsid w:val="00667145"/>
    <w:rsid w:val="006720AC"/>
    <w:rsid w:val="00673F44"/>
    <w:rsid w:val="00677A0E"/>
    <w:rsid w:val="00680898"/>
    <w:rsid w:val="006957D6"/>
    <w:rsid w:val="006B35A3"/>
    <w:rsid w:val="006B3B81"/>
    <w:rsid w:val="006B5568"/>
    <w:rsid w:val="006C0386"/>
    <w:rsid w:val="006C4B37"/>
    <w:rsid w:val="006D3DA0"/>
    <w:rsid w:val="006F28B1"/>
    <w:rsid w:val="0070046B"/>
    <w:rsid w:val="00704592"/>
    <w:rsid w:val="00716A33"/>
    <w:rsid w:val="007177FF"/>
    <w:rsid w:val="00721C2C"/>
    <w:rsid w:val="0072450A"/>
    <w:rsid w:val="00730D71"/>
    <w:rsid w:val="00741180"/>
    <w:rsid w:val="007570BE"/>
    <w:rsid w:val="00760287"/>
    <w:rsid w:val="00761549"/>
    <w:rsid w:val="00771E8D"/>
    <w:rsid w:val="0077707F"/>
    <w:rsid w:val="0078335A"/>
    <w:rsid w:val="007A1821"/>
    <w:rsid w:val="007B7106"/>
    <w:rsid w:val="007C1F54"/>
    <w:rsid w:val="007C6EA0"/>
    <w:rsid w:val="007D22F4"/>
    <w:rsid w:val="007D3929"/>
    <w:rsid w:val="007D7B93"/>
    <w:rsid w:val="007E1682"/>
    <w:rsid w:val="007E349C"/>
    <w:rsid w:val="007E6646"/>
    <w:rsid w:val="007E68BB"/>
    <w:rsid w:val="007F1933"/>
    <w:rsid w:val="00815DC9"/>
    <w:rsid w:val="008258C1"/>
    <w:rsid w:val="008426EF"/>
    <w:rsid w:val="008519A5"/>
    <w:rsid w:val="008531FA"/>
    <w:rsid w:val="0085485D"/>
    <w:rsid w:val="00862995"/>
    <w:rsid w:val="0086529A"/>
    <w:rsid w:val="0087141C"/>
    <w:rsid w:val="00876C67"/>
    <w:rsid w:val="00885224"/>
    <w:rsid w:val="0088622C"/>
    <w:rsid w:val="008A0EDE"/>
    <w:rsid w:val="008A1E35"/>
    <w:rsid w:val="008B3185"/>
    <w:rsid w:val="008C240D"/>
    <w:rsid w:val="008D19D0"/>
    <w:rsid w:val="008D2A25"/>
    <w:rsid w:val="008E455A"/>
    <w:rsid w:val="008F2093"/>
    <w:rsid w:val="008F6214"/>
    <w:rsid w:val="0090182E"/>
    <w:rsid w:val="00903262"/>
    <w:rsid w:val="00903333"/>
    <w:rsid w:val="0090740D"/>
    <w:rsid w:val="009132E3"/>
    <w:rsid w:val="00915079"/>
    <w:rsid w:val="009171AE"/>
    <w:rsid w:val="00930A87"/>
    <w:rsid w:val="0093175F"/>
    <w:rsid w:val="009356AF"/>
    <w:rsid w:val="009459BD"/>
    <w:rsid w:val="00950A7D"/>
    <w:rsid w:val="0096110C"/>
    <w:rsid w:val="00964EE2"/>
    <w:rsid w:val="0096535D"/>
    <w:rsid w:val="0097527A"/>
    <w:rsid w:val="009752E2"/>
    <w:rsid w:val="00975677"/>
    <w:rsid w:val="009759A8"/>
    <w:rsid w:val="009809E5"/>
    <w:rsid w:val="00982319"/>
    <w:rsid w:val="00982518"/>
    <w:rsid w:val="0098391A"/>
    <w:rsid w:val="00986983"/>
    <w:rsid w:val="009945E1"/>
    <w:rsid w:val="009A2ABF"/>
    <w:rsid w:val="009A361C"/>
    <w:rsid w:val="009A48F6"/>
    <w:rsid w:val="009B288D"/>
    <w:rsid w:val="009B43FA"/>
    <w:rsid w:val="009B576D"/>
    <w:rsid w:val="009B7148"/>
    <w:rsid w:val="009C1D75"/>
    <w:rsid w:val="009D1193"/>
    <w:rsid w:val="009D7281"/>
    <w:rsid w:val="009E1053"/>
    <w:rsid w:val="009F2F46"/>
    <w:rsid w:val="009F5C78"/>
    <w:rsid w:val="00A0008A"/>
    <w:rsid w:val="00A03E96"/>
    <w:rsid w:val="00A11A90"/>
    <w:rsid w:val="00A121F9"/>
    <w:rsid w:val="00A17146"/>
    <w:rsid w:val="00A23A25"/>
    <w:rsid w:val="00A249C9"/>
    <w:rsid w:val="00A25990"/>
    <w:rsid w:val="00A26219"/>
    <w:rsid w:val="00A33AAD"/>
    <w:rsid w:val="00A37171"/>
    <w:rsid w:val="00A4287B"/>
    <w:rsid w:val="00A45873"/>
    <w:rsid w:val="00A46366"/>
    <w:rsid w:val="00A47701"/>
    <w:rsid w:val="00A7514C"/>
    <w:rsid w:val="00A7695F"/>
    <w:rsid w:val="00A81E96"/>
    <w:rsid w:val="00A866D6"/>
    <w:rsid w:val="00A9197D"/>
    <w:rsid w:val="00A926D2"/>
    <w:rsid w:val="00A943E6"/>
    <w:rsid w:val="00A96E54"/>
    <w:rsid w:val="00AA2BEC"/>
    <w:rsid w:val="00AA35B9"/>
    <w:rsid w:val="00AA3927"/>
    <w:rsid w:val="00AA6CDF"/>
    <w:rsid w:val="00AA74DD"/>
    <w:rsid w:val="00AB4757"/>
    <w:rsid w:val="00AD3CB2"/>
    <w:rsid w:val="00AE79C9"/>
    <w:rsid w:val="00AF0970"/>
    <w:rsid w:val="00AF0CF8"/>
    <w:rsid w:val="00AF6109"/>
    <w:rsid w:val="00B05370"/>
    <w:rsid w:val="00B10C3F"/>
    <w:rsid w:val="00B25830"/>
    <w:rsid w:val="00B3101D"/>
    <w:rsid w:val="00B3322F"/>
    <w:rsid w:val="00B33232"/>
    <w:rsid w:val="00B34282"/>
    <w:rsid w:val="00B36826"/>
    <w:rsid w:val="00B4025E"/>
    <w:rsid w:val="00B40CF8"/>
    <w:rsid w:val="00B418FA"/>
    <w:rsid w:val="00B45CE8"/>
    <w:rsid w:val="00B46278"/>
    <w:rsid w:val="00B572C8"/>
    <w:rsid w:val="00B620CD"/>
    <w:rsid w:val="00B6445B"/>
    <w:rsid w:val="00B64916"/>
    <w:rsid w:val="00B64E4F"/>
    <w:rsid w:val="00B80554"/>
    <w:rsid w:val="00B809BC"/>
    <w:rsid w:val="00B82A24"/>
    <w:rsid w:val="00BA0AA2"/>
    <w:rsid w:val="00BB2627"/>
    <w:rsid w:val="00BB5FB4"/>
    <w:rsid w:val="00BB6D52"/>
    <w:rsid w:val="00BC5E17"/>
    <w:rsid w:val="00BD149F"/>
    <w:rsid w:val="00BD188B"/>
    <w:rsid w:val="00BD62DE"/>
    <w:rsid w:val="00BD6441"/>
    <w:rsid w:val="00BE2F3D"/>
    <w:rsid w:val="00BF213E"/>
    <w:rsid w:val="00BF6D33"/>
    <w:rsid w:val="00C00E3B"/>
    <w:rsid w:val="00C02ED0"/>
    <w:rsid w:val="00C1155F"/>
    <w:rsid w:val="00C14578"/>
    <w:rsid w:val="00C25C6D"/>
    <w:rsid w:val="00C3659F"/>
    <w:rsid w:val="00C40269"/>
    <w:rsid w:val="00C50F1B"/>
    <w:rsid w:val="00C51D6A"/>
    <w:rsid w:val="00C525FC"/>
    <w:rsid w:val="00C615B0"/>
    <w:rsid w:val="00C64FAF"/>
    <w:rsid w:val="00C7386F"/>
    <w:rsid w:val="00C73FC9"/>
    <w:rsid w:val="00C807FD"/>
    <w:rsid w:val="00C83432"/>
    <w:rsid w:val="00C86C71"/>
    <w:rsid w:val="00C876F0"/>
    <w:rsid w:val="00C9135A"/>
    <w:rsid w:val="00C925F2"/>
    <w:rsid w:val="00C94833"/>
    <w:rsid w:val="00C95D31"/>
    <w:rsid w:val="00C971AA"/>
    <w:rsid w:val="00CA2AF1"/>
    <w:rsid w:val="00CA5FF5"/>
    <w:rsid w:val="00CB2D2B"/>
    <w:rsid w:val="00CB693E"/>
    <w:rsid w:val="00CC4A89"/>
    <w:rsid w:val="00CC4CA1"/>
    <w:rsid w:val="00CC5F3E"/>
    <w:rsid w:val="00CC6038"/>
    <w:rsid w:val="00CD1C1C"/>
    <w:rsid w:val="00CD7182"/>
    <w:rsid w:val="00CE10B0"/>
    <w:rsid w:val="00CE1F22"/>
    <w:rsid w:val="00CE524E"/>
    <w:rsid w:val="00CE5D9A"/>
    <w:rsid w:val="00CF160C"/>
    <w:rsid w:val="00CF574A"/>
    <w:rsid w:val="00D02694"/>
    <w:rsid w:val="00D0621D"/>
    <w:rsid w:val="00D221DB"/>
    <w:rsid w:val="00D2514D"/>
    <w:rsid w:val="00D41651"/>
    <w:rsid w:val="00D43417"/>
    <w:rsid w:val="00D4591F"/>
    <w:rsid w:val="00D55F83"/>
    <w:rsid w:val="00D56651"/>
    <w:rsid w:val="00D62F6A"/>
    <w:rsid w:val="00D63D45"/>
    <w:rsid w:val="00D72ECF"/>
    <w:rsid w:val="00D770E0"/>
    <w:rsid w:val="00D7766B"/>
    <w:rsid w:val="00D77DF6"/>
    <w:rsid w:val="00D82A5B"/>
    <w:rsid w:val="00D91387"/>
    <w:rsid w:val="00D91641"/>
    <w:rsid w:val="00D946B3"/>
    <w:rsid w:val="00DA2BDB"/>
    <w:rsid w:val="00DA553F"/>
    <w:rsid w:val="00DA6735"/>
    <w:rsid w:val="00DA6EEC"/>
    <w:rsid w:val="00DA7DFF"/>
    <w:rsid w:val="00DA7ED9"/>
    <w:rsid w:val="00DB3E89"/>
    <w:rsid w:val="00DB67AD"/>
    <w:rsid w:val="00DB6912"/>
    <w:rsid w:val="00DB78F0"/>
    <w:rsid w:val="00DC44DE"/>
    <w:rsid w:val="00DE0DBB"/>
    <w:rsid w:val="00DE2659"/>
    <w:rsid w:val="00DE2B05"/>
    <w:rsid w:val="00DE62A6"/>
    <w:rsid w:val="00DE78E1"/>
    <w:rsid w:val="00DF0489"/>
    <w:rsid w:val="00DF1936"/>
    <w:rsid w:val="00DF506F"/>
    <w:rsid w:val="00DF581E"/>
    <w:rsid w:val="00E0148F"/>
    <w:rsid w:val="00E033CB"/>
    <w:rsid w:val="00E07D38"/>
    <w:rsid w:val="00E11FDC"/>
    <w:rsid w:val="00E164F3"/>
    <w:rsid w:val="00E221C9"/>
    <w:rsid w:val="00E24258"/>
    <w:rsid w:val="00E27A14"/>
    <w:rsid w:val="00E27B65"/>
    <w:rsid w:val="00E42B56"/>
    <w:rsid w:val="00E4489F"/>
    <w:rsid w:val="00E473F2"/>
    <w:rsid w:val="00E53CA7"/>
    <w:rsid w:val="00E56E79"/>
    <w:rsid w:val="00E614B9"/>
    <w:rsid w:val="00E6369B"/>
    <w:rsid w:val="00E63B63"/>
    <w:rsid w:val="00E6446E"/>
    <w:rsid w:val="00E64D1B"/>
    <w:rsid w:val="00E70F9C"/>
    <w:rsid w:val="00E777BD"/>
    <w:rsid w:val="00E87CB2"/>
    <w:rsid w:val="00EA1B22"/>
    <w:rsid w:val="00EA3A82"/>
    <w:rsid w:val="00EB45E8"/>
    <w:rsid w:val="00EC200B"/>
    <w:rsid w:val="00EC65FF"/>
    <w:rsid w:val="00EC7601"/>
    <w:rsid w:val="00ED290E"/>
    <w:rsid w:val="00ED4B7D"/>
    <w:rsid w:val="00ED6764"/>
    <w:rsid w:val="00EE384B"/>
    <w:rsid w:val="00EE61AB"/>
    <w:rsid w:val="00EF1F54"/>
    <w:rsid w:val="00EF5647"/>
    <w:rsid w:val="00EF778F"/>
    <w:rsid w:val="00F00FED"/>
    <w:rsid w:val="00F01BAA"/>
    <w:rsid w:val="00F07056"/>
    <w:rsid w:val="00F1145B"/>
    <w:rsid w:val="00F1397B"/>
    <w:rsid w:val="00F15A12"/>
    <w:rsid w:val="00F17DEF"/>
    <w:rsid w:val="00F21254"/>
    <w:rsid w:val="00F23091"/>
    <w:rsid w:val="00F25162"/>
    <w:rsid w:val="00F3382C"/>
    <w:rsid w:val="00F400F4"/>
    <w:rsid w:val="00F41CA9"/>
    <w:rsid w:val="00F511A1"/>
    <w:rsid w:val="00F53E14"/>
    <w:rsid w:val="00F56282"/>
    <w:rsid w:val="00F6177D"/>
    <w:rsid w:val="00F6340F"/>
    <w:rsid w:val="00F8049F"/>
    <w:rsid w:val="00F859F5"/>
    <w:rsid w:val="00F86083"/>
    <w:rsid w:val="00F95B11"/>
    <w:rsid w:val="00FA102C"/>
    <w:rsid w:val="00FA3665"/>
    <w:rsid w:val="00FA55CA"/>
    <w:rsid w:val="00FA711A"/>
    <w:rsid w:val="00FB3D2E"/>
    <w:rsid w:val="00FB6FB4"/>
    <w:rsid w:val="00FC01B8"/>
    <w:rsid w:val="00FD0728"/>
    <w:rsid w:val="00FD571F"/>
    <w:rsid w:val="00FF2846"/>
    <w:rsid w:val="00FF56D1"/>
    <w:rsid w:val="00FF5E02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9D46F"/>
  <w15:docId w15:val="{B6B6C5E8-BD9B-4912-833A-0D9F9460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21D"/>
    <w:pPr>
      <w:jc w:val="center"/>
    </w:pPr>
  </w:style>
  <w:style w:type="character" w:customStyle="1" w:styleId="a4">
    <w:name w:val="記 (文字)"/>
    <w:basedOn w:val="a0"/>
    <w:link w:val="a3"/>
    <w:uiPriority w:val="99"/>
    <w:rsid w:val="00D0621D"/>
  </w:style>
  <w:style w:type="paragraph" w:styleId="a5">
    <w:name w:val="Closing"/>
    <w:basedOn w:val="a"/>
    <w:link w:val="a6"/>
    <w:uiPriority w:val="99"/>
    <w:unhideWhenUsed/>
    <w:rsid w:val="00D0621D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21D"/>
  </w:style>
  <w:style w:type="table" w:styleId="a7">
    <w:name w:val="Table Grid"/>
    <w:basedOn w:val="a1"/>
    <w:uiPriority w:val="59"/>
    <w:rsid w:val="0033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7F86"/>
  </w:style>
  <w:style w:type="paragraph" w:styleId="aa">
    <w:name w:val="footer"/>
    <w:basedOn w:val="a"/>
    <w:link w:val="ab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7F86"/>
  </w:style>
  <w:style w:type="paragraph" w:styleId="ac">
    <w:name w:val="List Paragraph"/>
    <w:basedOn w:val="a"/>
    <w:uiPriority w:val="34"/>
    <w:qFormat/>
    <w:rsid w:val="00CC5F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9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AD61-3F0A-4D62-8F79-AE72968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高御堂　翔太</cp:lastModifiedBy>
  <cp:revision>41</cp:revision>
  <cp:lastPrinted>2024-10-25T06:31:00Z</cp:lastPrinted>
  <dcterms:created xsi:type="dcterms:W3CDTF">2015-10-19T04:19:00Z</dcterms:created>
  <dcterms:modified xsi:type="dcterms:W3CDTF">2024-10-25T06:31:00Z</dcterms:modified>
</cp:coreProperties>
</file>